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D6" w:rsidRDefault="005573D6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3D6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План</w:t>
      </w:r>
      <w:r w:rsidR="001B2EB2" w:rsidRPr="00AC5B8A">
        <w:rPr>
          <w:rFonts w:ascii="Times New Roman" w:hAnsi="Times New Roman" w:cs="Times New Roman"/>
          <w:sz w:val="28"/>
          <w:szCs w:val="28"/>
        </w:rPr>
        <w:t xml:space="preserve"> - </w:t>
      </w:r>
      <w:r w:rsidRPr="00AC5B8A">
        <w:rPr>
          <w:rFonts w:ascii="Times New Roman" w:hAnsi="Times New Roman" w:cs="Times New Roman"/>
          <w:sz w:val="28"/>
          <w:szCs w:val="28"/>
        </w:rPr>
        <w:t>график мероприятий реализуемых за с</w:t>
      </w:r>
      <w:r w:rsidR="006F07E9" w:rsidRPr="00AC5B8A">
        <w:rPr>
          <w:rFonts w:ascii="Times New Roman" w:hAnsi="Times New Roman" w:cs="Times New Roman"/>
          <w:sz w:val="28"/>
          <w:szCs w:val="28"/>
        </w:rPr>
        <w:t>чет субсиди</w:t>
      </w:r>
      <w:r w:rsidR="005573D6">
        <w:rPr>
          <w:rFonts w:ascii="Times New Roman" w:hAnsi="Times New Roman" w:cs="Times New Roman"/>
          <w:sz w:val="28"/>
          <w:szCs w:val="28"/>
        </w:rPr>
        <w:t>й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D9" w:rsidRPr="00AC5B8A" w:rsidRDefault="006F07E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в рамках проекта</w:t>
      </w:r>
      <w:r w:rsidR="003F21D9" w:rsidRPr="00AC5B8A">
        <w:rPr>
          <w:rFonts w:ascii="Times New Roman" w:hAnsi="Times New Roman" w:cs="Times New Roman"/>
          <w:sz w:val="28"/>
          <w:szCs w:val="28"/>
        </w:rPr>
        <w:t xml:space="preserve"> ТОС №26 «Надежда»</w:t>
      </w:r>
    </w:p>
    <w:p w:rsidR="003F21D9" w:rsidRPr="00AC5B8A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«Активность жителей-залог бла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получия и комфортности жизни» на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="007B01C8">
        <w:rPr>
          <w:rFonts w:ascii="Times New Roman" w:hAnsi="Times New Roman" w:cs="Times New Roman"/>
          <w:sz w:val="28"/>
          <w:szCs w:val="28"/>
        </w:rPr>
        <w:t>декабрь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201</w:t>
      </w:r>
      <w:r w:rsidR="00A57A1F">
        <w:rPr>
          <w:rFonts w:ascii="Times New Roman" w:hAnsi="Times New Roman" w:cs="Times New Roman"/>
          <w:sz w:val="28"/>
          <w:szCs w:val="28"/>
        </w:rPr>
        <w:t xml:space="preserve">6 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да.</w:t>
      </w:r>
    </w:p>
    <w:p w:rsidR="003F21D9" w:rsidRPr="003F21D9" w:rsidRDefault="003F21D9" w:rsidP="003F21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86"/>
        <w:gridCol w:w="974"/>
        <w:gridCol w:w="2638"/>
        <w:gridCol w:w="2403"/>
        <w:gridCol w:w="2067"/>
      </w:tblGrid>
      <w:tr w:rsidR="00A57A1F" w:rsidRPr="002A23C2" w:rsidTr="00AD72D0">
        <w:tc>
          <w:tcPr>
            <w:tcW w:w="2686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  <w:p w:rsidR="00A57A1F" w:rsidRPr="00AC5B8A" w:rsidRDefault="00A57A1F" w:rsidP="0041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38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3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573D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067" w:type="dxa"/>
          </w:tcPr>
          <w:p w:rsidR="00A57A1F" w:rsidRPr="00AC5B8A" w:rsidRDefault="00A57A1F" w:rsidP="0055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57A1F" w:rsidRPr="002A23C2" w:rsidTr="00AD72D0">
        <w:tc>
          <w:tcPr>
            <w:tcW w:w="2686" w:type="dxa"/>
          </w:tcPr>
          <w:p w:rsidR="00257C73" w:rsidRPr="00AC5B8A" w:rsidRDefault="007B01C8" w:rsidP="00E6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,9,13,16,20,23,27,30</w:t>
            </w:r>
          </w:p>
        </w:tc>
        <w:tc>
          <w:tcPr>
            <w:tcW w:w="974" w:type="dxa"/>
          </w:tcPr>
          <w:p w:rsidR="00A57A1F" w:rsidRPr="00AC5B8A" w:rsidRDefault="00A57A1F" w:rsidP="00AD7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72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 w:rsidR="00AD7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D72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38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Репетиции хорового коллектива «Надежда»</w:t>
            </w:r>
          </w:p>
        </w:tc>
        <w:tc>
          <w:tcPr>
            <w:tcW w:w="2403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67" w:type="dxa"/>
          </w:tcPr>
          <w:p w:rsidR="00A57A1F" w:rsidRPr="00AC5B8A" w:rsidRDefault="00A57A1F" w:rsidP="00E47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Агафонова</w:t>
            </w:r>
            <w:r w:rsidR="00E47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A57A1F" w:rsidRPr="002A23C2" w:rsidTr="00AD72D0">
        <w:tc>
          <w:tcPr>
            <w:tcW w:w="2686" w:type="dxa"/>
          </w:tcPr>
          <w:p w:rsidR="00A57A1F" w:rsidRPr="00AC5B8A" w:rsidRDefault="007B01C8" w:rsidP="0025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,9,13,16,20,23,27,30 декабря</w:t>
            </w:r>
          </w:p>
        </w:tc>
        <w:tc>
          <w:tcPr>
            <w:tcW w:w="974" w:type="dxa"/>
          </w:tcPr>
          <w:p w:rsidR="00A57A1F" w:rsidRPr="00AC5B8A" w:rsidRDefault="00A57A1F" w:rsidP="00AD7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6:00-1</w:t>
            </w:r>
            <w:r w:rsidR="00AD72D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F5F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38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Курсы для старшего поколения «Компьютерная грамота»</w:t>
            </w:r>
          </w:p>
        </w:tc>
        <w:tc>
          <w:tcPr>
            <w:tcW w:w="2403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67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Бельских В.А.</w:t>
            </w:r>
          </w:p>
        </w:tc>
      </w:tr>
      <w:tr w:rsidR="00AD72D0" w:rsidRPr="002A23C2" w:rsidTr="00AD72D0">
        <w:tc>
          <w:tcPr>
            <w:tcW w:w="3660" w:type="dxa"/>
            <w:gridSpan w:val="2"/>
          </w:tcPr>
          <w:p w:rsidR="00AD72D0" w:rsidRPr="00AC5B8A" w:rsidRDefault="00AD72D0" w:rsidP="00AD7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0 декабря</w:t>
            </w:r>
          </w:p>
        </w:tc>
        <w:tc>
          <w:tcPr>
            <w:tcW w:w="2638" w:type="dxa"/>
          </w:tcPr>
          <w:p w:rsidR="00AD72D0" w:rsidRPr="00AC5B8A" w:rsidRDefault="00AD72D0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олотой возраст» - поздравление на дому старожилов.</w:t>
            </w:r>
          </w:p>
        </w:tc>
        <w:tc>
          <w:tcPr>
            <w:tcW w:w="2403" w:type="dxa"/>
          </w:tcPr>
          <w:p w:rsidR="00AD72D0" w:rsidRPr="00AC5B8A" w:rsidRDefault="00AD72D0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адресам юбиляров</w:t>
            </w:r>
          </w:p>
        </w:tc>
        <w:tc>
          <w:tcPr>
            <w:tcW w:w="2067" w:type="dxa"/>
          </w:tcPr>
          <w:p w:rsidR="00AD72D0" w:rsidRPr="00AC5B8A" w:rsidRDefault="00AD72D0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</w:tc>
      </w:tr>
      <w:tr w:rsidR="00AD72D0" w:rsidRPr="002A23C2" w:rsidTr="00B17DD2">
        <w:tc>
          <w:tcPr>
            <w:tcW w:w="3660" w:type="dxa"/>
            <w:gridSpan w:val="2"/>
          </w:tcPr>
          <w:p w:rsidR="00AD72D0" w:rsidRPr="00AC5B8A" w:rsidRDefault="00AD72D0" w:rsidP="00AD7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</w:t>
            </w:r>
          </w:p>
        </w:tc>
        <w:tc>
          <w:tcPr>
            <w:tcW w:w="2638" w:type="dxa"/>
          </w:tcPr>
          <w:p w:rsidR="00AD72D0" w:rsidRPr="00AC5B8A" w:rsidRDefault="00AD72D0" w:rsidP="00CF5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для детей с ограниченными возможностями «Добрый волшебник»</w:t>
            </w:r>
          </w:p>
        </w:tc>
        <w:tc>
          <w:tcPr>
            <w:tcW w:w="2403" w:type="dxa"/>
          </w:tcPr>
          <w:p w:rsidR="00AD72D0" w:rsidRPr="00AC5B8A" w:rsidRDefault="00AD72D0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  <w:bookmarkStart w:id="0" w:name="_GoBack"/>
            <w:bookmarkEnd w:id="0"/>
          </w:p>
        </w:tc>
        <w:tc>
          <w:tcPr>
            <w:tcW w:w="2067" w:type="dxa"/>
          </w:tcPr>
          <w:p w:rsidR="00AD72D0" w:rsidRDefault="00AD72D0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  <w:p w:rsidR="00AD72D0" w:rsidRPr="00AC5B8A" w:rsidRDefault="00AD72D0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1D9" w:rsidRDefault="003F21D9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Default="00353501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Pr="00AC5B8A" w:rsidRDefault="00353501" w:rsidP="003F2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5B8A">
        <w:rPr>
          <w:rFonts w:ascii="Times New Roman" w:hAnsi="Times New Roman" w:cs="Times New Roman"/>
          <w:sz w:val="28"/>
          <w:szCs w:val="28"/>
        </w:rPr>
        <w:t>Председатель ТОС 26 «</w:t>
      </w:r>
      <w:r w:rsidR="00AC5B8A" w:rsidRPr="00AC5B8A">
        <w:rPr>
          <w:rFonts w:ascii="Times New Roman" w:hAnsi="Times New Roman" w:cs="Times New Roman"/>
          <w:sz w:val="28"/>
          <w:szCs w:val="28"/>
        </w:rPr>
        <w:t xml:space="preserve">Надежда»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     </w:t>
      </w:r>
      <w:r w:rsidR="00AC5B8A" w:rsidRPr="00AC5B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                               В.А.</w:t>
      </w:r>
      <w:r w:rsidR="00FA1A1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Pr="00AC5B8A">
        <w:rPr>
          <w:rFonts w:ascii="Times New Roman" w:hAnsi="Times New Roman" w:cs="Times New Roman"/>
          <w:sz w:val="28"/>
          <w:szCs w:val="28"/>
        </w:rPr>
        <w:t>Бельских.</w:t>
      </w:r>
    </w:p>
    <w:sectPr w:rsidR="00353501" w:rsidRPr="00AC5B8A" w:rsidSect="005573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0D"/>
    <w:rsid w:val="00065ACA"/>
    <w:rsid w:val="001B2EB2"/>
    <w:rsid w:val="00257C73"/>
    <w:rsid w:val="002A23C2"/>
    <w:rsid w:val="002C71E1"/>
    <w:rsid w:val="00353501"/>
    <w:rsid w:val="003F21D9"/>
    <w:rsid w:val="004B7FB5"/>
    <w:rsid w:val="005573D6"/>
    <w:rsid w:val="00590266"/>
    <w:rsid w:val="006E3ED1"/>
    <w:rsid w:val="006F07E9"/>
    <w:rsid w:val="007B01C8"/>
    <w:rsid w:val="007F61F8"/>
    <w:rsid w:val="00836E2A"/>
    <w:rsid w:val="008A3788"/>
    <w:rsid w:val="008C47E6"/>
    <w:rsid w:val="009013A3"/>
    <w:rsid w:val="00A1110D"/>
    <w:rsid w:val="00A57A1F"/>
    <w:rsid w:val="00AC5B8A"/>
    <w:rsid w:val="00AD72D0"/>
    <w:rsid w:val="00CF5F7B"/>
    <w:rsid w:val="00D4749D"/>
    <w:rsid w:val="00DE095C"/>
    <w:rsid w:val="00E47ED7"/>
    <w:rsid w:val="00E611DD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9A208-553B-4A89-AD11-65758AA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6209-C8EA-4043-9AC9-DDB19E3F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5-21T06:10:00Z</cp:lastPrinted>
  <dcterms:created xsi:type="dcterms:W3CDTF">2015-11-30T12:00:00Z</dcterms:created>
  <dcterms:modified xsi:type="dcterms:W3CDTF">2016-11-29T10:29:00Z</dcterms:modified>
</cp:coreProperties>
</file>